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0BE0" w14:textId="6B3F8DAA" w:rsidR="00D31BA6" w:rsidRPr="00456B39" w:rsidRDefault="00E03ED5" w:rsidP="006445A9">
      <w:pPr>
        <w:jc w:val="right"/>
        <w:outlineLvl w:val="0"/>
        <w:rPr>
          <w:lang w:val="en-GB"/>
        </w:rPr>
      </w:pPr>
      <w:r w:rsidRPr="00456B39">
        <w:rPr>
          <w:lang w:val="en-GB"/>
        </w:rPr>
        <w:t>Brussels</w:t>
      </w:r>
      <w:r w:rsidR="00D31BA6" w:rsidRPr="00456B39">
        <w:rPr>
          <w:lang w:val="en-GB"/>
        </w:rPr>
        <w:t>,</w:t>
      </w:r>
      <w:r w:rsidR="004439E6" w:rsidRPr="00456B39">
        <w:rPr>
          <w:lang w:val="en-GB"/>
        </w:rPr>
        <w:t xml:space="preserve"> </w:t>
      </w:r>
      <w:r w:rsidR="00AD3831">
        <w:rPr>
          <w:lang w:val="en-GB"/>
        </w:rPr>
        <w:t>8</w:t>
      </w:r>
      <w:bookmarkStart w:id="0" w:name="_GoBack"/>
      <w:bookmarkEnd w:id="0"/>
      <w:r w:rsidR="000A3D46" w:rsidRPr="00456B39">
        <w:rPr>
          <w:lang w:val="en-GB"/>
        </w:rPr>
        <w:t xml:space="preserve"> </w:t>
      </w:r>
      <w:r w:rsidR="00127B38">
        <w:rPr>
          <w:lang w:val="en-GB"/>
        </w:rPr>
        <w:t>January</w:t>
      </w:r>
      <w:r w:rsidR="009A2DF0" w:rsidRPr="00456B39">
        <w:rPr>
          <w:lang w:val="en-GB"/>
        </w:rPr>
        <w:t xml:space="preserve"> </w:t>
      </w:r>
      <w:r w:rsidR="00AE6080" w:rsidRPr="00456B39">
        <w:rPr>
          <w:lang w:val="en-GB"/>
        </w:rPr>
        <w:t>201</w:t>
      </w:r>
      <w:r w:rsidR="00127B38">
        <w:rPr>
          <w:lang w:val="en-GB"/>
        </w:rPr>
        <w:t>9</w:t>
      </w:r>
    </w:p>
    <w:p w14:paraId="5F39B4DC" w14:textId="77777777" w:rsidR="009274C2" w:rsidRDefault="00D92A9D" w:rsidP="009274C2">
      <w:pPr>
        <w:jc w:val="right"/>
        <w:outlineLvl w:val="0"/>
        <w:rPr>
          <w:i/>
          <w:sz w:val="20"/>
          <w:szCs w:val="20"/>
          <w:lang w:val="en-GB"/>
        </w:rPr>
      </w:pPr>
      <w:r w:rsidRPr="00456B39">
        <w:rPr>
          <w:sz w:val="16"/>
          <w:szCs w:val="16"/>
          <w:lang w:val="en-GB"/>
        </w:rPr>
        <w:t xml:space="preserve">      </w:t>
      </w:r>
      <w:r w:rsidR="00B00BC6" w:rsidRPr="00456B39">
        <w:rPr>
          <w:sz w:val="16"/>
          <w:szCs w:val="16"/>
          <w:lang w:val="en-GB"/>
        </w:rPr>
        <w:t xml:space="preserve">     </w:t>
      </w:r>
      <w:r w:rsidR="00B41EF9">
        <w:rPr>
          <w:sz w:val="16"/>
          <w:szCs w:val="16"/>
          <w:lang w:val="de-DE"/>
        </w:rPr>
        <w:t xml:space="preserve">     </w:t>
      </w:r>
      <w:r w:rsidR="00B41EF9">
        <w:rPr>
          <w:sz w:val="20"/>
          <w:szCs w:val="20"/>
          <w:lang w:val="de-DE"/>
        </w:rPr>
        <w:t xml:space="preserve">  </w:t>
      </w:r>
      <w:r w:rsidR="009274C2">
        <w:rPr>
          <w:sz w:val="16"/>
          <w:szCs w:val="16"/>
          <w:lang w:val="en-GB"/>
        </w:rPr>
        <w:t xml:space="preserve">           </w:t>
      </w:r>
      <w:r w:rsidR="009274C2">
        <w:rPr>
          <w:sz w:val="16"/>
          <w:szCs w:val="16"/>
          <w:lang w:val="en-US"/>
        </w:rPr>
        <w:t xml:space="preserve">     </w:t>
      </w:r>
      <w:r w:rsidR="009274C2">
        <w:rPr>
          <w:sz w:val="20"/>
          <w:szCs w:val="20"/>
          <w:lang w:val="en-US"/>
        </w:rPr>
        <w:t xml:space="preserve">  </w:t>
      </w:r>
      <w:hyperlink r:id="rId12" w:history="1">
        <w:proofErr w:type="spellStart"/>
        <w:proofErr w:type="gramStart"/>
        <w:r w:rsidR="009274C2">
          <w:rPr>
            <w:rStyle w:val="Hyperlink"/>
            <w:sz w:val="20"/>
            <w:szCs w:val="20"/>
            <w:lang w:val="en-GB"/>
          </w:rPr>
          <w:t>ecfin.cef.cpe</w:t>
        </w:r>
        <w:proofErr w:type="spellEnd"/>
        <w:r w:rsidR="009274C2">
          <w:rPr>
            <w:rStyle w:val="Hyperlink"/>
            <w:sz w:val="20"/>
            <w:szCs w:val="20"/>
            <w:lang w:val="en-GB"/>
          </w:rPr>
          <w:t>(</w:t>
        </w:r>
        <w:proofErr w:type="gramEnd"/>
        <w:r w:rsidR="009274C2">
          <w:rPr>
            <w:rStyle w:val="Hyperlink"/>
            <w:sz w:val="20"/>
            <w:szCs w:val="20"/>
            <w:lang w:val="en-GB"/>
          </w:rPr>
          <w:t>2018)7370663</w:t>
        </w:r>
      </w:hyperlink>
    </w:p>
    <w:p w14:paraId="3BABD3E5" w14:textId="6E877FAB" w:rsidR="00B41EF9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456B39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456B39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A734C2" w:rsidRDefault="00CE6B65">
      <w:pPr>
        <w:jc w:val="center"/>
        <w:rPr>
          <w:i/>
          <w:sz w:val="26"/>
          <w:szCs w:val="26"/>
          <w:lang w:val="en-GB"/>
        </w:rPr>
      </w:pPr>
      <w:r w:rsidRPr="00A734C2">
        <w:rPr>
          <w:i/>
          <w:sz w:val="26"/>
          <w:szCs w:val="26"/>
          <w:lang w:val="en-GB"/>
        </w:rPr>
        <w:t>D</w:t>
      </w:r>
      <w:r w:rsidR="00D31BA6" w:rsidRPr="00A734C2">
        <w:rPr>
          <w:i/>
          <w:sz w:val="26"/>
          <w:szCs w:val="26"/>
          <w:lang w:val="en-GB"/>
        </w:rPr>
        <w:t>raft</w:t>
      </w:r>
      <w:r w:rsidR="00A734C2" w:rsidRPr="00A734C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53819ABC" w:rsidR="00D31BA6" w:rsidRDefault="009A329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1</w:t>
      </w:r>
      <w:r w:rsidR="000A3C7A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F33364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6F15E71F" w:rsidR="00CE6B65" w:rsidRPr="00CE6B65" w:rsidRDefault="00C62ECA" w:rsidP="00CE6B65">
      <w:pPr>
        <w:jc w:val="center"/>
        <w:rPr>
          <w:b/>
          <w:i/>
          <w:lang w:val="en"/>
        </w:rPr>
      </w:pPr>
      <w:r>
        <w:rPr>
          <w:b/>
          <w:i/>
          <w:lang w:val="en"/>
        </w:rPr>
        <w:t>Brussels</w:t>
      </w:r>
      <w:r w:rsidR="004353B9" w:rsidRPr="00176312">
        <w:rPr>
          <w:b/>
          <w:i/>
          <w:lang w:val="en"/>
        </w:rPr>
        <w:t xml:space="preserve">, </w:t>
      </w:r>
      <w:r w:rsidR="00FD621E">
        <w:rPr>
          <w:b/>
          <w:i/>
          <w:lang w:val="en"/>
        </w:rPr>
        <w:t>4</w:t>
      </w:r>
      <w:r w:rsidR="007D1AE6">
        <w:rPr>
          <w:b/>
          <w:i/>
          <w:lang w:val="en"/>
        </w:rPr>
        <w:t>:</w:t>
      </w:r>
      <w:r w:rsidR="009B719A">
        <w:rPr>
          <w:b/>
          <w:i/>
          <w:lang w:val="en"/>
        </w:rPr>
        <w:t>3</w:t>
      </w:r>
      <w:r w:rsidR="007D1AE6">
        <w:rPr>
          <w:b/>
          <w:i/>
          <w:lang w:val="en"/>
        </w:rPr>
        <w:t>0 pm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520B6B28" w14:textId="2E323622" w:rsidR="00893CC3" w:rsidRDefault="00E74BF7" w:rsidP="00893CC3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MU - F</w:t>
      </w:r>
      <w:r w:rsidR="00893CC3">
        <w:rPr>
          <w:b/>
          <w:bCs/>
          <w:sz w:val="26"/>
          <w:szCs w:val="26"/>
          <w:lang w:val="en-GB"/>
        </w:rPr>
        <w:t>ollow-up to the December Euro Summit</w:t>
      </w:r>
    </w:p>
    <w:p w14:paraId="4DD66381" w14:textId="2FD05407" w:rsidR="00176312" w:rsidRPr="0068750D" w:rsidRDefault="00176312" w:rsidP="00176312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4DA78BA1" w14:textId="77777777" w:rsidR="009659B5" w:rsidRPr="009659B5" w:rsidRDefault="009659B5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i/>
          <w:sz w:val="26"/>
          <w:szCs w:val="26"/>
          <w:lang w:val="en-GB"/>
        </w:rPr>
      </w:pPr>
    </w:p>
    <w:p w14:paraId="2FA46F70" w14:textId="77777777" w:rsidR="009659B5" w:rsidRDefault="009659B5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7267" w14:textId="77777777" w:rsidR="005E1A1B" w:rsidRDefault="005E1A1B" w:rsidP="00395BB9">
      <w:r>
        <w:separator/>
      </w:r>
    </w:p>
  </w:endnote>
  <w:endnote w:type="continuationSeparator" w:id="0">
    <w:p w14:paraId="0681619E" w14:textId="77777777" w:rsidR="005E1A1B" w:rsidRDefault="005E1A1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1D668" w14:textId="77777777" w:rsidR="005E1A1B" w:rsidRDefault="005E1A1B" w:rsidP="00395BB9">
      <w:r>
        <w:separator/>
      </w:r>
    </w:p>
  </w:footnote>
  <w:footnote w:type="continuationSeparator" w:id="0">
    <w:p w14:paraId="2CD2E6B7" w14:textId="77777777" w:rsidR="005E1A1B" w:rsidRDefault="005E1A1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1"/>
  </w:num>
  <w:num w:numId="18">
    <w:abstractNumId w:val="5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900"/>
    <w:rsid w:val="00276C0D"/>
    <w:rsid w:val="002806DE"/>
    <w:rsid w:val="00280AA8"/>
    <w:rsid w:val="002872DE"/>
    <w:rsid w:val="00291DC5"/>
    <w:rsid w:val="002A11C8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100E"/>
    <w:rsid w:val="004439E6"/>
    <w:rsid w:val="00445872"/>
    <w:rsid w:val="00445DDA"/>
    <w:rsid w:val="00445E05"/>
    <w:rsid w:val="00450DB9"/>
    <w:rsid w:val="0045387A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500D6D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21CB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55F1"/>
    <w:rsid w:val="006B5A42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865"/>
    <w:rsid w:val="00A83BB6"/>
    <w:rsid w:val="00A84E34"/>
    <w:rsid w:val="00A90EAD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25AB"/>
    <w:rsid w:val="00B73BC2"/>
    <w:rsid w:val="00B77A60"/>
    <w:rsid w:val="00B8030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24F7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92D"/>
    <w:rsid w:val="00EC272C"/>
    <w:rsid w:val="00EC65E9"/>
    <w:rsid w:val="00ED215C"/>
    <w:rsid w:val="00ED53B1"/>
    <w:rsid w:val="00ED5826"/>
    <w:rsid w:val="00ED749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CDD"/>
    <w:rsid w:val="00F44E6D"/>
    <w:rsid w:val="00F51EBB"/>
    <w:rsid w:val="00F61EA4"/>
    <w:rsid w:val="00F61FA4"/>
    <w:rsid w:val="00F6234C"/>
    <w:rsid w:val="00F6255A"/>
    <w:rsid w:val="00F65777"/>
    <w:rsid w:val="00F7100C"/>
    <w:rsid w:val="00F714E8"/>
    <w:rsid w:val="00F86AD9"/>
    <w:rsid w:val="00F8788D"/>
    <w:rsid w:val="00F914B1"/>
    <w:rsid w:val="00F93EF0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3559185B"/>
  <w15:docId w15:val="{55DA3BA3-B1B1-40D3-B273-6B9A647F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02df5f3&amp;timestamp=15452331733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C685C-F98D-4E4F-ABC0-4BD04C064F0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43C443-84FC-46FD-8626-F0F8A16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30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7</cp:revision>
  <cp:lastPrinted>2018-09-14T12:34:00Z</cp:lastPrinted>
  <dcterms:created xsi:type="dcterms:W3CDTF">2019-01-07T11:23:00Z</dcterms:created>
  <dcterms:modified xsi:type="dcterms:W3CDTF">2019-0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